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B36139">
        <w:rPr>
          <w:rFonts w:ascii="Arial" w:hAnsi="Arial" w:cs="Arial"/>
          <w:b/>
          <w:bCs/>
          <w:color w:val="000000"/>
          <w:sz w:val="18"/>
          <w:szCs w:val="18"/>
        </w:rPr>
        <w:t>03</w:t>
      </w:r>
      <w:r w:rsidR="00FB532B">
        <w:rPr>
          <w:rFonts w:ascii="Arial" w:hAnsi="Arial" w:cs="Arial"/>
          <w:b/>
          <w:bCs/>
          <w:color w:val="000000"/>
          <w:sz w:val="18"/>
          <w:szCs w:val="18"/>
        </w:rPr>
        <w:t>/2019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84F49" w:rsidRDefault="00A0623A" w:rsidP="00084F49">
      <w:pP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B36139" w:rsidRPr="00B36139">
        <w:rPr>
          <w:rFonts w:ascii="Arial" w:eastAsia="Arial" w:hAnsi="Arial" w:cs="Arial"/>
          <w:b/>
          <w:color w:val="070623"/>
          <w:sz w:val="18"/>
          <w:szCs w:val="18"/>
        </w:rPr>
        <w:t>SELEZIONE PUBBLICA PER TITOLI E COLLOQUIO PER LA FORMAZIONE DI UNA GRADUATORIA PER L’ EVENTUALE CONFERIMENTO DI INCARICHI DI COLLABORAZIONE COORDINATA E CONTINUATIVA CON FUNZIONI DI SUPPORTO ALL’UFFICIO FINANZIARIO DELL’ISTITUTO PER LE ATTIVITA’ INERENTI I PROGETTI E PROGRAMMI IN AFFIDAMENTO ALL’INDIRE. (Codice SEL 3/2019)</w:t>
      </w:r>
      <w:r w:rsidR="00084F49">
        <w:rPr>
          <w:rFonts w:ascii="Arial" w:eastAsia="Arial" w:hAnsi="Arial" w:cs="Arial"/>
          <w:b/>
          <w:color w:val="000000"/>
          <w:sz w:val="18"/>
          <w:szCs w:val="18"/>
        </w:rPr>
        <w:t>”</w:t>
      </w:r>
    </w:p>
    <w:p w:rsidR="003474DF" w:rsidRDefault="003474DF" w:rsidP="00084F49">
      <w:pP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A0623A" w:rsidRPr="007F5EEE" w:rsidRDefault="00A0623A" w:rsidP="00084F4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5A1CC2" w:rsidRDefault="00A0623A" w:rsidP="005A1CC2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>(in caso contrario specificare la natura delle condanne riportate ovv</w:t>
      </w:r>
      <w:r w:rsidR="005A1CC2">
        <w:rPr>
          <w:rFonts w:ascii="Arial" w:hAnsi="Arial" w:cs="Arial"/>
          <w:i/>
          <w:iCs/>
          <w:sz w:val="18"/>
          <w:szCs w:val="18"/>
        </w:rPr>
        <w:t>ero dei procedimenti in corso);</w:t>
      </w: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C77543" w:rsidRPr="005A1CC2" w:rsidRDefault="00A0623A" w:rsidP="005A1CC2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A1CC2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5A1CC2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lastRenderedPageBreak/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C27AF8" w:rsidRDefault="009614D6" w:rsidP="00C27AF8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  <w:r w:rsidR="00084F49">
        <w:rPr>
          <w:rFonts w:ascii="Arial" w:hAnsi="Arial" w:cs="Arial"/>
          <w:b/>
          <w:sz w:val="18"/>
          <w:szCs w:val="18"/>
        </w:rPr>
        <w:t>;</w:t>
      </w:r>
    </w:p>
    <w:p w:rsidR="003474DF" w:rsidRPr="003474DF" w:rsidRDefault="003474DF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3474DF">
        <w:rPr>
          <w:rFonts w:ascii="Arial" w:hAnsi="Arial" w:cs="Arial"/>
          <w:b/>
          <w:sz w:val="18"/>
          <w:szCs w:val="18"/>
        </w:rPr>
        <w:t xml:space="preserve">di </w:t>
      </w:r>
      <w:r w:rsidRPr="003474DF">
        <w:rPr>
          <w:rFonts w:ascii="Arial" w:hAnsi="Arial" w:cs="Arial"/>
          <w:b/>
          <w:sz w:val="18"/>
          <w:szCs w:val="18"/>
        </w:rPr>
        <w:t>esprimere la preferenza per la seguente sede di servizio (</w:t>
      </w:r>
      <w:r w:rsidRPr="003474DF">
        <w:rPr>
          <w:rFonts w:ascii="Arial" w:hAnsi="Arial" w:cs="Arial"/>
          <w:b/>
          <w:i/>
          <w:sz w:val="18"/>
          <w:szCs w:val="18"/>
        </w:rPr>
        <w:t>Indicare Firenze o Napoli):</w:t>
      </w:r>
    </w:p>
    <w:p w:rsidR="003474DF" w:rsidRDefault="003474DF" w:rsidP="003474DF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</w:t>
      </w:r>
      <w:r w:rsidR="00DF5078">
        <w:rPr>
          <w:rFonts w:ascii="Arial" w:hAnsi="Arial" w:cs="Arial"/>
          <w:iCs/>
          <w:sz w:val="18"/>
          <w:szCs w:val="18"/>
        </w:rPr>
        <w:t xml:space="preserve">enza della </w:t>
      </w:r>
      <w:r w:rsidRPr="007F5EEE">
        <w:rPr>
          <w:rFonts w:ascii="Arial" w:hAnsi="Arial" w:cs="Arial"/>
          <w:iCs/>
          <w:sz w:val="18"/>
          <w:szCs w:val="18"/>
        </w:rPr>
        <w:t>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12999"/>
    <w:rsid w:val="00024063"/>
    <w:rsid w:val="00030CD4"/>
    <w:rsid w:val="00032681"/>
    <w:rsid w:val="00036F47"/>
    <w:rsid w:val="00056ACC"/>
    <w:rsid w:val="00071FEB"/>
    <w:rsid w:val="000721DC"/>
    <w:rsid w:val="000805C9"/>
    <w:rsid w:val="00084F4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960AA"/>
    <w:rsid w:val="002D7206"/>
    <w:rsid w:val="002F17D9"/>
    <w:rsid w:val="003168A4"/>
    <w:rsid w:val="0032274E"/>
    <w:rsid w:val="0034033F"/>
    <w:rsid w:val="003474D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CF6"/>
    <w:rsid w:val="00466DD3"/>
    <w:rsid w:val="00482C71"/>
    <w:rsid w:val="00483C90"/>
    <w:rsid w:val="004C1C04"/>
    <w:rsid w:val="004E1BEE"/>
    <w:rsid w:val="00552008"/>
    <w:rsid w:val="00557769"/>
    <w:rsid w:val="0057143A"/>
    <w:rsid w:val="005A1CC2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850D7"/>
    <w:rsid w:val="008A74D5"/>
    <w:rsid w:val="00907378"/>
    <w:rsid w:val="00915AD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3030"/>
    <w:rsid w:val="00B152C9"/>
    <w:rsid w:val="00B36139"/>
    <w:rsid w:val="00B415E7"/>
    <w:rsid w:val="00B728F2"/>
    <w:rsid w:val="00B82ABC"/>
    <w:rsid w:val="00BA2BCA"/>
    <w:rsid w:val="00BE43AC"/>
    <w:rsid w:val="00BE5B0B"/>
    <w:rsid w:val="00BF2515"/>
    <w:rsid w:val="00C00339"/>
    <w:rsid w:val="00C27AF8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DF5078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87E7F"/>
    <w:rsid w:val="00F91FB4"/>
    <w:rsid w:val="00F94F2B"/>
    <w:rsid w:val="00FA73D4"/>
    <w:rsid w:val="00FB532B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2965-0304-4400-B261-AB7AEA40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3</cp:revision>
  <cp:lastPrinted>2015-11-26T10:44:00Z</cp:lastPrinted>
  <dcterms:created xsi:type="dcterms:W3CDTF">2019-05-31T09:20:00Z</dcterms:created>
  <dcterms:modified xsi:type="dcterms:W3CDTF">2019-05-31T09:22:00Z</dcterms:modified>
</cp:coreProperties>
</file>